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2" w:rsidRDefault="004F2E12" w:rsidP="004F2E12">
      <w:pPr>
        <w:jc w:val="center"/>
        <w:rPr>
          <w:b/>
          <w:sz w:val="48"/>
          <w:szCs w:val="48"/>
          <w:u w:val="single"/>
        </w:rPr>
      </w:pPr>
      <w:r w:rsidRPr="008A68B3">
        <w:rPr>
          <w:b/>
          <w:sz w:val="48"/>
          <w:szCs w:val="48"/>
          <w:u w:val="single"/>
        </w:rPr>
        <w:t>Review 2</w:t>
      </w:r>
    </w:p>
    <w:p w:rsidR="008A68B3" w:rsidRPr="008A68B3" w:rsidRDefault="008A68B3" w:rsidP="004F2E12">
      <w:pPr>
        <w:jc w:val="center"/>
        <w:rPr>
          <w:b/>
          <w:sz w:val="48"/>
          <w:szCs w:val="48"/>
          <w:u w:val="single"/>
        </w:rPr>
      </w:pPr>
    </w:p>
    <w:p w:rsidR="00B5710C" w:rsidRPr="008A68B3" w:rsidRDefault="00B5710C" w:rsidP="00B5710C">
      <w:pPr>
        <w:rPr>
          <w:b/>
          <w:sz w:val="28"/>
          <w:szCs w:val="28"/>
        </w:rPr>
      </w:pPr>
      <w:r w:rsidRPr="008A68B3">
        <w:rPr>
          <w:b/>
          <w:sz w:val="28"/>
          <w:szCs w:val="28"/>
        </w:rPr>
        <w:t xml:space="preserve">New Modules Added </w:t>
      </w:r>
      <w:r w:rsidR="00B63BAD" w:rsidRPr="008A68B3">
        <w:rPr>
          <w:b/>
          <w:sz w:val="28"/>
          <w:szCs w:val="28"/>
        </w:rPr>
        <w:t>after last week’s Meeting:</w:t>
      </w:r>
    </w:p>
    <w:p w:rsidR="00B63BAD" w:rsidRDefault="00B63BAD" w:rsidP="00B5710C"/>
    <w:p w:rsidR="005A6492" w:rsidRPr="008A68B3" w:rsidRDefault="00B63BAD" w:rsidP="00D514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68B3">
        <w:rPr>
          <w:b/>
          <w:sz w:val="24"/>
          <w:szCs w:val="24"/>
        </w:rPr>
        <w:t>Preview Button:</w:t>
      </w:r>
      <w:r w:rsidRPr="008A68B3">
        <w:rPr>
          <w:sz w:val="24"/>
          <w:szCs w:val="24"/>
        </w:rPr>
        <w:t xml:space="preserve"> The Preview </w:t>
      </w:r>
      <w:r w:rsidR="005A6492" w:rsidRPr="008A68B3">
        <w:rPr>
          <w:sz w:val="24"/>
          <w:szCs w:val="24"/>
        </w:rPr>
        <w:t>Button</w:t>
      </w:r>
      <w:r w:rsidRPr="008A68B3">
        <w:rPr>
          <w:sz w:val="24"/>
          <w:szCs w:val="24"/>
        </w:rPr>
        <w:t xml:space="preserve"> </w:t>
      </w:r>
      <w:r w:rsidR="005A6492" w:rsidRPr="008A68B3">
        <w:rPr>
          <w:sz w:val="24"/>
          <w:szCs w:val="24"/>
        </w:rPr>
        <w:t>s</w:t>
      </w:r>
      <w:r w:rsidRPr="008A68B3">
        <w:rPr>
          <w:sz w:val="24"/>
          <w:szCs w:val="24"/>
        </w:rPr>
        <w:t>hould display all the up</w:t>
      </w:r>
      <w:r w:rsidR="005A6492" w:rsidRPr="008A68B3">
        <w:rPr>
          <w:sz w:val="24"/>
          <w:szCs w:val="24"/>
        </w:rPr>
        <w:t>loaded content by the students.</w:t>
      </w:r>
      <w:r w:rsidR="008A68B3" w:rsidRPr="008A68B3">
        <w:rPr>
          <w:sz w:val="24"/>
          <w:szCs w:val="24"/>
        </w:rPr>
        <w:t xml:space="preserve"> </w:t>
      </w:r>
      <w:r w:rsidR="005A6492" w:rsidRPr="008A68B3">
        <w:rPr>
          <w:sz w:val="24"/>
          <w:szCs w:val="24"/>
        </w:rPr>
        <w:t xml:space="preserve">So that it gives an idea for the students of all the files that are uploaded. </w:t>
      </w:r>
    </w:p>
    <w:p w:rsidR="00B63BAD" w:rsidRPr="008A68B3" w:rsidRDefault="00B63BAD" w:rsidP="00B5710C">
      <w:pPr>
        <w:rPr>
          <w:sz w:val="24"/>
          <w:szCs w:val="24"/>
        </w:rPr>
      </w:pPr>
    </w:p>
    <w:p w:rsidR="004F2E12" w:rsidRDefault="004F2E12" w:rsidP="004F2E12">
      <w:pPr>
        <w:rPr>
          <w:b/>
          <w:sz w:val="24"/>
          <w:szCs w:val="24"/>
        </w:rPr>
      </w:pPr>
      <w:r w:rsidRPr="008A68B3">
        <w:rPr>
          <w:b/>
          <w:sz w:val="24"/>
          <w:szCs w:val="24"/>
        </w:rPr>
        <w:t>Implemented Modules:</w:t>
      </w:r>
    </w:p>
    <w:p w:rsidR="008A68B3" w:rsidRPr="008A68B3" w:rsidRDefault="008A68B3" w:rsidP="004F2E12">
      <w:pPr>
        <w:rPr>
          <w:b/>
          <w:sz w:val="24"/>
          <w:szCs w:val="24"/>
        </w:rPr>
      </w:pPr>
    </w:p>
    <w:p w:rsidR="005666C7" w:rsidRPr="008A68B3" w:rsidRDefault="004F2E12" w:rsidP="004F2E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68B3">
        <w:rPr>
          <w:b/>
          <w:sz w:val="24"/>
          <w:szCs w:val="24"/>
        </w:rPr>
        <w:t>Home Page:</w:t>
      </w:r>
      <w:r w:rsidRPr="008A68B3">
        <w:rPr>
          <w:sz w:val="24"/>
          <w:szCs w:val="24"/>
        </w:rPr>
        <w:t xml:space="preserve"> The Home page (Page1) has the Physiological Instructions to the Poem Square. I have created a page with all the instruction ordered according to the Document provided last Monday (PoemSquare Instructions). </w:t>
      </w:r>
      <w:r w:rsidR="005666C7" w:rsidRPr="008A68B3">
        <w:rPr>
          <w:sz w:val="24"/>
          <w:szCs w:val="24"/>
        </w:rPr>
        <w:t xml:space="preserve"> The Home Page also has a link to get directed to the PoemSquare Page. </w:t>
      </w:r>
    </w:p>
    <w:p w:rsidR="004F2E12" w:rsidRPr="008A68B3" w:rsidRDefault="004F2E12" w:rsidP="005666C7">
      <w:pPr>
        <w:pStyle w:val="ListParagraph"/>
        <w:rPr>
          <w:sz w:val="24"/>
          <w:szCs w:val="24"/>
        </w:rPr>
      </w:pPr>
      <w:r w:rsidRPr="008A68B3">
        <w:rPr>
          <w:sz w:val="24"/>
          <w:szCs w:val="24"/>
        </w:rPr>
        <w:t xml:space="preserve"> </w:t>
      </w:r>
    </w:p>
    <w:p w:rsidR="00EA7246" w:rsidRPr="008A68B3" w:rsidRDefault="005666C7" w:rsidP="00EA72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68B3">
        <w:rPr>
          <w:b/>
          <w:sz w:val="24"/>
          <w:szCs w:val="24"/>
        </w:rPr>
        <w:t>PoemSquare</w:t>
      </w:r>
      <w:r w:rsidR="00EA7246" w:rsidRPr="008A68B3">
        <w:rPr>
          <w:b/>
          <w:sz w:val="24"/>
          <w:szCs w:val="24"/>
        </w:rPr>
        <w:t xml:space="preserve"> Page</w:t>
      </w:r>
      <w:r w:rsidRPr="008A68B3">
        <w:rPr>
          <w:b/>
          <w:sz w:val="24"/>
          <w:szCs w:val="24"/>
        </w:rPr>
        <w:t>:</w:t>
      </w:r>
      <w:r w:rsidRPr="008A68B3">
        <w:rPr>
          <w:sz w:val="24"/>
          <w:szCs w:val="24"/>
        </w:rPr>
        <w:t xml:space="preserve"> The 2</w:t>
      </w:r>
      <w:r w:rsidRPr="008A68B3">
        <w:rPr>
          <w:sz w:val="24"/>
          <w:szCs w:val="24"/>
          <w:vertAlign w:val="superscript"/>
        </w:rPr>
        <w:t>nd</w:t>
      </w:r>
      <w:r w:rsidRPr="008A68B3">
        <w:rPr>
          <w:sz w:val="24"/>
          <w:szCs w:val="24"/>
        </w:rPr>
        <w:t xml:space="preserve"> page in the second page </w:t>
      </w:r>
      <w:r w:rsidR="00D96436" w:rsidRPr="008A68B3">
        <w:rPr>
          <w:sz w:val="24"/>
          <w:szCs w:val="24"/>
        </w:rPr>
        <w:t xml:space="preserve">has the instructions of the </w:t>
      </w:r>
      <w:r w:rsidR="00EA7246" w:rsidRPr="008A68B3">
        <w:rPr>
          <w:sz w:val="24"/>
          <w:szCs w:val="24"/>
        </w:rPr>
        <w:t>PoemSquare as per the Document. The Page is further divided into 2 halves The first column has the Poem and the second consists of Poem Square.</w:t>
      </w:r>
    </w:p>
    <w:p w:rsidR="00EA7246" w:rsidRPr="008A68B3" w:rsidRDefault="00EA7246" w:rsidP="00EA7246">
      <w:pPr>
        <w:pStyle w:val="ListParagraph"/>
        <w:rPr>
          <w:sz w:val="24"/>
          <w:szCs w:val="24"/>
        </w:rPr>
      </w:pPr>
    </w:p>
    <w:p w:rsidR="00EA7246" w:rsidRPr="008A68B3" w:rsidRDefault="00EA7246" w:rsidP="00EA72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68B3">
        <w:rPr>
          <w:b/>
          <w:sz w:val="24"/>
          <w:szCs w:val="24"/>
        </w:rPr>
        <w:t>PoemSquare</w:t>
      </w:r>
      <w:r w:rsidRPr="008A68B3">
        <w:rPr>
          <w:sz w:val="24"/>
          <w:szCs w:val="24"/>
        </w:rPr>
        <w:t xml:space="preserve">: The Poem Square has 9 tiles (3 tiles in a row). Every tile has the icons to add Text, images, videos and Audio. It also consists of the icons like Play, preview and Delete. </w:t>
      </w:r>
    </w:p>
    <w:p w:rsidR="00102C19" w:rsidRPr="008A68B3" w:rsidRDefault="00102C19" w:rsidP="00102C19">
      <w:pPr>
        <w:pStyle w:val="ListParagraph"/>
        <w:rPr>
          <w:sz w:val="24"/>
          <w:szCs w:val="24"/>
        </w:rPr>
      </w:pPr>
    </w:p>
    <w:p w:rsidR="00102C19" w:rsidRPr="008A68B3" w:rsidRDefault="00102C19" w:rsidP="00102C19">
      <w:pPr>
        <w:rPr>
          <w:b/>
          <w:sz w:val="24"/>
          <w:szCs w:val="24"/>
        </w:rPr>
      </w:pPr>
      <w:r w:rsidRPr="008A68B3">
        <w:rPr>
          <w:b/>
          <w:sz w:val="24"/>
          <w:szCs w:val="24"/>
        </w:rPr>
        <w:t xml:space="preserve">Current Module: </w:t>
      </w:r>
    </w:p>
    <w:p w:rsidR="00102C19" w:rsidRPr="008A68B3" w:rsidRDefault="00102C19" w:rsidP="00102C19">
      <w:pPr>
        <w:rPr>
          <w:sz w:val="24"/>
          <w:szCs w:val="24"/>
        </w:rPr>
      </w:pPr>
    </w:p>
    <w:p w:rsidR="00102C19" w:rsidRPr="008A68B3" w:rsidRDefault="00102C19" w:rsidP="00102C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8B3">
        <w:rPr>
          <w:b/>
          <w:sz w:val="24"/>
          <w:szCs w:val="24"/>
        </w:rPr>
        <w:t>Delete Tile:</w:t>
      </w:r>
      <w:r w:rsidRPr="008A68B3">
        <w:rPr>
          <w:sz w:val="24"/>
          <w:szCs w:val="24"/>
        </w:rPr>
        <w:t xml:space="preserve"> The Delete button on each tile should delete the Tile and display a reload button. When the reload button is clicked The content of the tile along with the Icons</w:t>
      </w:r>
      <w:r w:rsidR="008A68B3">
        <w:rPr>
          <w:sz w:val="24"/>
          <w:szCs w:val="24"/>
        </w:rPr>
        <w:t xml:space="preserve"> (</w:t>
      </w:r>
      <w:r w:rsidRPr="008A68B3">
        <w:rPr>
          <w:sz w:val="24"/>
          <w:szCs w:val="24"/>
        </w:rPr>
        <w:t xml:space="preserve">text, images etc) should be retrieved. </w:t>
      </w:r>
    </w:p>
    <w:p w:rsidR="005666C7" w:rsidRPr="008A68B3" w:rsidRDefault="005666C7" w:rsidP="005666C7">
      <w:pPr>
        <w:rPr>
          <w:sz w:val="24"/>
          <w:szCs w:val="24"/>
        </w:rPr>
      </w:pPr>
    </w:p>
    <w:p w:rsidR="008A68B3" w:rsidRPr="008A68B3" w:rsidRDefault="008A68B3" w:rsidP="005666C7">
      <w:pPr>
        <w:rPr>
          <w:sz w:val="24"/>
          <w:szCs w:val="24"/>
        </w:rPr>
      </w:pPr>
    </w:p>
    <w:p w:rsidR="008A68B3" w:rsidRDefault="008A68B3" w:rsidP="005666C7">
      <w:pPr>
        <w:rPr>
          <w:sz w:val="24"/>
          <w:szCs w:val="24"/>
        </w:rPr>
      </w:pPr>
    </w:p>
    <w:p w:rsidR="008A68B3" w:rsidRPr="008A68B3" w:rsidRDefault="008A68B3" w:rsidP="005666C7">
      <w:pPr>
        <w:rPr>
          <w:sz w:val="24"/>
          <w:szCs w:val="24"/>
        </w:rPr>
      </w:pPr>
      <w:bookmarkStart w:id="0" w:name="_GoBack"/>
      <w:bookmarkEnd w:id="0"/>
    </w:p>
    <w:p w:rsidR="00102C19" w:rsidRPr="008A68B3" w:rsidRDefault="00102C19" w:rsidP="005666C7">
      <w:pPr>
        <w:rPr>
          <w:sz w:val="24"/>
          <w:szCs w:val="24"/>
        </w:rPr>
      </w:pPr>
      <w:r w:rsidRPr="008A68B3">
        <w:rPr>
          <w:b/>
          <w:sz w:val="24"/>
          <w:szCs w:val="24"/>
        </w:rPr>
        <w:lastRenderedPageBreak/>
        <w:t>Screenshots</w:t>
      </w:r>
      <w:r w:rsidRPr="008A68B3">
        <w:rPr>
          <w:sz w:val="24"/>
          <w:szCs w:val="24"/>
        </w:rPr>
        <w:t>:</w:t>
      </w:r>
    </w:p>
    <w:p w:rsidR="008A68B3" w:rsidRPr="008A68B3" w:rsidRDefault="008A68B3" w:rsidP="005666C7">
      <w:pPr>
        <w:rPr>
          <w:sz w:val="24"/>
          <w:szCs w:val="24"/>
        </w:rPr>
      </w:pPr>
    </w:p>
    <w:p w:rsidR="008A68B3" w:rsidRDefault="008A68B3" w:rsidP="005666C7"/>
    <w:p w:rsidR="00102C19" w:rsidRDefault="00102C19" w:rsidP="005666C7">
      <w:r>
        <w:rPr>
          <w:noProof/>
        </w:rPr>
        <w:drawing>
          <wp:inline distT="0" distB="0" distL="0" distR="0" wp14:anchorId="7A1FCD49" wp14:editId="159D9F18">
            <wp:extent cx="5943600" cy="2816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B3" w:rsidRDefault="008A68B3" w:rsidP="005666C7"/>
    <w:p w:rsidR="00102C19" w:rsidRDefault="00102C19" w:rsidP="005666C7"/>
    <w:p w:rsidR="00102C19" w:rsidRDefault="00102C19" w:rsidP="005666C7"/>
    <w:p w:rsidR="00102C19" w:rsidRDefault="00102C19" w:rsidP="005666C7"/>
    <w:p w:rsidR="00102C19" w:rsidRDefault="00102C19" w:rsidP="005666C7">
      <w:r>
        <w:rPr>
          <w:noProof/>
        </w:rPr>
        <w:drawing>
          <wp:inline distT="0" distB="0" distL="0" distR="0" wp14:anchorId="14F61534" wp14:editId="0E262669">
            <wp:extent cx="594360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19" w:rsidRDefault="00102C19" w:rsidP="005666C7"/>
    <w:p w:rsidR="00102C19" w:rsidRDefault="00102C19" w:rsidP="005666C7"/>
    <w:p w:rsidR="00102C19" w:rsidRDefault="00102C19" w:rsidP="005666C7">
      <w:r>
        <w:rPr>
          <w:noProof/>
        </w:rPr>
        <w:lastRenderedPageBreak/>
        <w:drawing>
          <wp:inline distT="0" distB="0" distL="0" distR="0" wp14:anchorId="0FECFD53" wp14:editId="743F249B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19" w:rsidRDefault="00102C19" w:rsidP="005666C7"/>
    <w:p w:rsidR="00102C19" w:rsidRDefault="00102C19" w:rsidP="005666C7"/>
    <w:p w:rsidR="00102C19" w:rsidRDefault="00102C19" w:rsidP="005666C7">
      <w:r>
        <w:rPr>
          <w:noProof/>
        </w:rPr>
        <w:drawing>
          <wp:inline distT="0" distB="0" distL="0" distR="0" wp14:anchorId="700B299F" wp14:editId="2C1CC66B">
            <wp:extent cx="5943600" cy="3196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19" w:rsidRDefault="00102C19" w:rsidP="005666C7"/>
    <w:p w:rsidR="00102C19" w:rsidRDefault="00102C19" w:rsidP="005666C7"/>
    <w:p w:rsidR="00102C19" w:rsidRDefault="00102C19" w:rsidP="005666C7">
      <w:r>
        <w:rPr>
          <w:noProof/>
        </w:rPr>
        <w:lastRenderedPageBreak/>
        <w:drawing>
          <wp:inline distT="0" distB="0" distL="0" distR="0" wp14:anchorId="30C9583A" wp14:editId="0DABC51A">
            <wp:extent cx="594360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4EFF"/>
    <w:multiLevelType w:val="hybridMultilevel"/>
    <w:tmpl w:val="F72E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6F5"/>
    <w:multiLevelType w:val="hybridMultilevel"/>
    <w:tmpl w:val="0A9EC9DC"/>
    <w:lvl w:ilvl="0" w:tplc="A978D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3092F"/>
    <w:multiLevelType w:val="hybridMultilevel"/>
    <w:tmpl w:val="8AE2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58"/>
    <w:rsid w:val="00102C19"/>
    <w:rsid w:val="003C4B7E"/>
    <w:rsid w:val="004F2E12"/>
    <w:rsid w:val="005666C7"/>
    <w:rsid w:val="005A6492"/>
    <w:rsid w:val="008A68B3"/>
    <w:rsid w:val="00A24B58"/>
    <w:rsid w:val="00B5710C"/>
    <w:rsid w:val="00B63BAD"/>
    <w:rsid w:val="00CA7FC4"/>
    <w:rsid w:val="00D96436"/>
    <w:rsid w:val="00EA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F207"/>
  <w15:chartTrackingRefBased/>
  <w15:docId w15:val="{DACDEC7B-CBFE-4DE6-9262-7DE73DE0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AE0-3FF8-4248-B0C0-DF8639C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vya Maringanty</dc:creator>
  <cp:keywords/>
  <dc:description/>
  <cp:lastModifiedBy>Krishna Kavya Maringanty</cp:lastModifiedBy>
  <cp:revision>8</cp:revision>
  <dcterms:created xsi:type="dcterms:W3CDTF">2016-07-05T14:38:00Z</dcterms:created>
  <dcterms:modified xsi:type="dcterms:W3CDTF">2016-07-05T15:07:00Z</dcterms:modified>
</cp:coreProperties>
</file>